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25CD79B5" w14:textId="25CEE4C5" w:rsidR="00D61995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9056" w:history="1">
            <w:r w:rsidR="00D61995" w:rsidRPr="00D14A5A">
              <w:rPr>
                <w:rStyle w:val="Hyperlink"/>
                <w:noProof/>
              </w:rPr>
              <w:t>Introduction</w:t>
            </w:r>
            <w:r w:rsidR="00D61995">
              <w:rPr>
                <w:noProof/>
                <w:webHidden/>
              </w:rPr>
              <w:tab/>
            </w:r>
            <w:r w:rsidR="00D61995">
              <w:rPr>
                <w:noProof/>
                <w:webHidden/>
              </w:rPr>
              <w:fldChar w:fldCharType="begin"/>
            </w:r>
            <w:r w:rsidR="00D61995">
              <w:rPr>
                <w:noProof/>
                <w:webHidden/>
              </w:rPr>
              <w:instrText xml:space="preserve"> PAGEREF _Toc101429056 \h </w:instrText>
            </w:r>
            <w:r w:rsidR="00D61995">
              <w:rPr>
                <w:noProof/>
                <w:webHidden/>
              </w:rPr>
            </w:r>
            <w:r w:rsidR="00D61995">
              <w:rPr>
                <w:noProof/>
                <w:webHidden/>
              </w:rPr>
              <w:fldChar w:fldCharType="separate"/>
            </w:r>
            <w:r w:rsidR="00D61995">
              <w:rPr>
                <w:noProof/>
                <w:webHidden/>
              </w:rPr>
              <w:t>2</w:t>
            </w:r>
            <w:r w:rsidR="00D61995">
              <w:rPr>
                <w:noProof/>
                <w:webHidden/>
              </w:rPr>
              <w:fldChar w:fldCharType="end"/>
            </w:r>
          </w:hyperlink>
        </w:p>
        <w:p w14:paraId="56C2EB5F" w14:textId="717FD4D3" w:rsidR="00D61995" w:rsidRDefault="00D61995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57" w:history="1">
            <w:r w:rsidRPr="00D14A5A">
              <w:rPr>
                <w:rStyle w:val="Hyperlink"/>
                <w:noProof/>
                <w:lang w:val="en-FI"/>
              </w:rPr>
              <w:t>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7474" w14:textId="790508AA" w:rsidR="00D61995" w:rsidRDefault="00D6199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58" w:history="1">
            <w:r w:rsidRPr="00D14A5A">
              <w:rPr>
                <w:rStyle w:val="Hyperlink"/>
                <w:noProof/>
              </w:rPr>
              <w:t>Create the Hello Wor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50EB" w14:textId="080B7595" w:rsidR="00D61995" w:rsidRDefault="00D6199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59" w:history="1">
            <w:r w:rsidRPr="00D14A5A">
              <w:rPr>
                <w:rStyle w:val="Hyperlink"/>
                <w:noProof/>
                <w:lang w:val="en-FI"/>
              </w:rPr>
              <w:t>Buil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2BDA" w14:textId="0825C112" w:rsidR="00D61995" w:rsidRDefault="00D6199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60" w:history="1">
            <w:r w:rsidRPr="00D14A5A">
              <w:rPr>
                <w:rStyle w:val="Hyperlink"/>
                <w:noProof/>
                <w:lang w:val="en-FI"/>
              </w:rPr>
              <w:t>Create the application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13ED" w14:textId="7CA6D150" w:rsidR="00D61995" w:rsidRDefault="00D6199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61" w:history="1">
            <w:r w:rsidRPr="00D14A5A">
              <w:rPr>
                <w:rStyle w:val="Hyperlink"/>
                <w:noProof/>
                <w:lang w:val="en-FI"/>
              </w:rPr>
              <w:t>Sig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3ABE" w14:textId="1B0A579A" w:rsidR="00D61995" w:rsidRDefault="00D6199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29062" w:history="1">
            <w:r w:rsidRPr="00D14A5A">
              <w:rPr>
                <w:rStyle w:val="Hyperlink"/>
                <w:noProof/>
                <w:lang w:val="en-FI"/>
              </w:rPr>
              <w:t>Install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6F338E72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429056"/>
      <w:r>
        <w:lastRenderedPageBreak/>
        <w:t>Introduction</w:t>
      </w:r>
      <w:bookmarkEnd w:id="1"/>
    </w:p>
    <w:p w14:paraId="2C2B430B" w14:textId="2A9DE38E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Hello World 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3030EB">
          <w:rPr>
            <w:rStyle w:val="Hyperlink"/>
            <w:lang w:val="en-FI"/>
          </w:rPr>
          <w:t>https://github.com/NordicID/fr22_samples/1. HelloWorld</w:t>
        </w:r>
      </w:hyperlink>
      <w:r w:rsidR="003030EB">
        <w:rPr>
          <w:lang w:val="en-FI"/>
        </w:rPr>
        <w:t>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fr_appsigntool </w:t>
      </w:r>
      <w:r>
        <w:rPr>
          <w:lang w:val="en-FI"/>
        </w:rPr>
        <w:t xml:space="preserve">files from </w:t>
      </w:r>
      <w:r>
        <w:rPr>
          <w:lang w:val="en-FI"/>
        </w:rPr>
        <w:t>fr</w:t>
      </w:r>
      <w:r>
        <w:rPr>
          <w:lang w:val="en-FI"/>
        </w:rPr>
        <w:t>22</w:t>
      </w:r>
      <w:r>
        <w:rPr>
          <w:lang w:val="en-FI"/>
        </w:rPr>
        <w:t xml:space="preserve">_appsigntool </w:t>
      </w:r>
      <w:r>
        <w:rPr>
          <w:lang w:val="en-FI"/>
        </w:rPr>
        <w:t>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1E2BBBCF" w:rsidR="00954C86" w:rsidRPr="00D61995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122CE1DF" w14:textId="298CA286" w:rsidR="006F0357" w:rsidRPr="001510A5" w:rsidRDefault="006F0357" w:rsidP="005808A8">
      <w:pPr>
        <w:pStyle w:val="Heading1"/>
      </w:pPr>
      <w:bookmarkStart w:id="2" w:name="_Toc101429058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Hello World </w:t>
      </w:r>
      <w:r w:rsidR="001510A5">
        <w:t>project</w:t>
      </w:r>
      <w:bookmarkEnd w:id="2"/>
    </w:p>
    <w:p w14:paraId="7D0653EC" w14:textId="7126B08A" w:rsidR="00C755B4" w:rsidRPr="002B1F99" w:rsidRDefault="002B1F99" w:rsidP="00B908F1">
      <w:pPr>
        <w:rPr>
          <w:lang w:val="en-FI"/>
        </w:rPr>
      </w:pPr>
      <w:r>
        <w:rPr>
          <w:lang w:val="en-FI"/>
        </w:rPr>
        <w:t xml:space="preserve">In </w:t>
      </w:r>
      <w:r w:rsidR="00C755B4">
        <w:rPr>
          <w:lang w:val="en-FI"/>
        </w:rPr>
        <w:t>V</w:t>
      </w:r>
      <w:r>
        <w:rPr>
          <w:lang w:val="en-FI"/>
        </w:rPr>
        <w:t>isual Studio 201</w:t>
      </w:r>
      <w:r w:rsidR="001510A5">
        <w:rPr>
          <w:lang w:val="en-FI"/>
        </w:rPr>
        <w:t>9</w:t>
      </w:r>
      <w:r>
        <w:rPr>
          <w:lang w:val="en-FI"/>
        </w:rPr>
        <w:t>, choose</w:t>
      </w:r>
    </w:p>
    <w:p w14:paraId="54DE66D6" w14:textId="77777777" w:rsidR="0044687F" w:rsidRDefault="00C755B4" w:rsidP="0044687F">
      <w:pPr>
        <w:pStyle w:val="ListParagraph"/>
        <w:numPr>
          <w:ilvl w:val="0"/>
          <w:numId w:val="19"/>
        </w:numPr>
        <w:rPr>
          <w:lang w:val="en-FI"/>
        </w:rPr>
      </w:pPr>
      <w:r w:rsidRPr="00C755B4">
        <w:rPr>
          <w:lang w:val="en-FI"/>
        </w:rPr>
        <w:t>Create a new project</w:t>
      </w:r>
    </w:p>
    <w:p w14:paraId="6206883E" w14:textId="5273FF05" w:rsidR="00C755B4" w:rsidRPr="0044687F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Apply template filter:</w:t>
      </w:r>
      <w:r w:rsidR="00C755B4" w:rsidRPr="0044687F">
        <w:rPr>
          <w:lang w:val="en-FI"/>
        </w:rPr>
        <w:t xml:space="preserve"> C#/All Platforms/Console</w:t>
      </w:r>
    </w:p>
    <w:p w14:paraId="43EFAFD0" w14:textId="3DCADBF9" w:rsidR="00C755B4" w:rsidRPr="002E2D2C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oose template: </w:t>
      </w:r>
      <w:r w:rsidR="00C755B4">
        <w:rPr>
          <w:lang w:val="en-FI"/>
        </w:rPr>
        <w:t>Console App (.NET Framework)</w:t>
      </w:r>
    </w:p>
    <w:p w14:paraId="7C771677" w14:textId="130A91DD" w:rsidR="002E2D2C" w:rsidRPr="002E2D2C" w:rsidRDefault="002E2D2C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178A8954" wp14:editId="605ABF5D">
            <wp:extent cx="5760720" cy="38256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59" cy="3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A8" w14:textId="2E97AFCC" w:rsidR="00EE0A45" w:rsidRDefault="002E2D2C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Next</w:t>
      </w:r>
    </w:p>
    <w:p w14:paraId="0C3FF6DC" w14:textId="77777777" w:rsidR="00EE0A45" w:rsidRDefault="00EE0A45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3D81457F" w14:textId="342C5C3C" w:rsidR="00C755B4" w:rsidRDefault="00C755B4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lastRenderedPageBreak/>
        <w:t xml:space="preserve">Configure </w:t>
      </w:r>
      <w:r w:rsidR="00EE0A45">
        <w:rPr>
          <w:lang w:val="en-FI"/>
        </w:rPr>
        <w:t>the</w:t>
      </w:r>
      <w:r>
        <w:rPr>
          <w:lang w:val="en-FI"/>
        </w:rPr>
        <w:t xml:space="preserve"> new project:</w:t>
      </w:r>
    </w:p>
    <w:p w14:paraId="3ABBA305" w14:textId="4C8353CF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>Project name: HelloWorld</w:t>
      </w:r>
    </w:p>
    <w:p w14:paraId="26808AE1" w14:textId="00893D18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Framework: </w:t>
      </w:r>
      <w:r w:rsidR="00AA270F">
        <w:rPr>
          <w:lang w:val="en-FI"/>
        </w:rPr>
        <w:t>.NET Framework 4.8</w:t>
      </w:r>
    </w:p>
    <w:p w14:paraId="2BF9733F" w14:textId="2F5238E1" w:rsidR="00B0706F" w:rsidRPr="00B0706F" w:rsidRDefault="00B0706F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005CDF64" wp14:editId="11A055DE">
            <wp:extent cx="5836920" cy="38762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32" cy="39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404" w14:textId="744F9C76" w:rsidR="00B0706F" w:rsidRDefault="00B0706F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Create</w:t>
      </w:r>
    </w:p>
    <w:p w14:paraId="2D323E4C" w14:textId="3C4E65EC" w:rsidR="009C63ED" w:rsidRPr="009C63ED" w:rsidRDefault="009C63ED" w:rsidP="009C63ED">
      <w:pPr>
        <w:rPr>
          <w:lang w:val="en-FI"/>
        </w:rPr>
      </w:pPr>
      <w:r w:rsidRPr="00EE0A45">
        <w:rPr>
          <w:b/>
          <w:bCs/>
          <w:lang w:val="en-FI"/>
        </w:rPr>
        <w:t>Note</w:t>
      </w:r>
      <w:r>
        <w:rPr>
          <w:lang w:val="en-FI"/>
        </w:rPr>
        <w:t xml:space="preserve">: </w:t>
      </w:r>
      <w:r w:rsidR="00E54AD6">
        <w:rPr>
          <w:lang w:val="en-FI"/>
        </w:rPr>
        <w:t xml:space="preserve">it’s also possible to use older .NET Framework versions; for available versions see the FR22’s built-in App Center in the WebUI by navigating to </w:t>
      </w:r>
      <w:r w:rsidR="00E54AD6" w:rsidRPr="00CA7084">
        <w:rPr>
          <w:i/>
          <w:iCs/>
          <w:lang w:val="en-FI"/>
        </w:rPr>
        <w:t>Software-&gt;App Center</w:t>
      </w:r>
      <w:r w:rsidR="00E54AD6">
        <w:rPr>
          <w:lang w:val="en-FI"/>
        </w:rPr>
        <w:t xml:space="preserve"> and search for </w:t>
      </w:r>
      <w:r w:rsidR="00E54AD6" w:rsidRPr="00E54AD6">
        <w:rPr>
          <w:i/>
          <w:iCs/>
          <w:lang w:val="en-FI"/>
        </w:rPr>
        <w:t>“mono”</w:t>
      </w:r>
      <w:r w:rsidR="00E54AD6">
        <w:rPr>
          <w:lang w:val="en-FI"/>
        </w:rPr>
        <w:t xml:space="preserve">. (Devices not connected to the internet will not be able to </w:t>
      </w:r>
      <w:r w:rsidR="00CA7084">
        <w:rPr>
          <w:lang w:val="en-FI"/>
        </w:rPr>
        <w:t>use the App Center;</w:t>
      </w:r>
      <w:r w:rsidR="00E54AD6">
        <w:rPr>
          <w:lang w:val="en-FI"/>
        </w:rPr>
        <w:t xml:space="preserve"> the mono .NET Framework plugins can also be installed</w:t>
      </w:r>
      <w:r w:rsidR="00CA7084">
        <w:rPr>
          <w:lang w:val="en-FI"/>
        </w:rPr>
        <w:t xml:space="preserve"> manually by first downloading them from the Nordic ID support site</w:t>
      </w:r>
      <w:r w:rsidR="00E54AD6">
        <w:rPr>
          <w:lang w:val="en-FI"/>
        </w:rPr>
        <w:t>).</w:t>
      </w:r>
    </w:p>
    <w:p w14:paraId="6203B562" w14:textId="685918C4" w:rsidR="00447F7F" w:rsidRPr="009C63ED" w:rsidRDefault="009C63ED" w:rsidP="009C63ED">
      <w:pPr>
        <w:pStyle w:val="Heading1"/>
        <w:rPr>
          <w:lang w:val="en-FI"/>
        </w:rPr>
      </w:pPr>
      <w:bookmarkStart w:id="3" w:name="_Toc101429059"/>
      <w:r>
        <w:rPr>
          <w:lang w:val="en-FI"/>
        </w:rPr>
        <w:t>Build</w:t>
      </w:r>
      <w:r w:rsidR="00CA7084">
        <w:rPr>
          <w:lang w:val="en-FI"/>
        </w:rPr>
        <w:t xml:space="preserve"> the project</w:t>
      </w:r>
      <w:bookmarkEnd w:id="3"/>
    </w:p>
    <w:p w14:paraId="1CE0C8D6" w14:textId="227AF928" w:rsidR="004C0EE5" w:rsidRPr="004C0EE5" w:rsidRDefault="004C0EE5" w:rsidP="004C0EE5">
      <w:pPr>
        <w:rPr>
          <w:lang w:val="en-FI"/>
        </w:rPr>
      </w:pPr>
      <w:r>
        <w:rPr>
          <w:lang w:val="en-FI"/>
        </w:rPr>
        <w:t xml:space="preserve">Modify </w:t>
      </w:r>
      <w:r w:rsidR="00612CF2">
        <w:rPr>
          <w:lang w:val="en-FI"/>
        </w:rPr>
        <w:t xml:space="preserve">the </w:t>
      </w:r>
      <w:r>
        <w:rPr>
          <w:lang w:val="en-FI"/>
        </w:rPr>
        <w:t>project and compile it</w:t>
      </w:r>
    </w:p>
    <w:p w14:paraId="7E1EBFA3" w14:textId="5D9984F6" w:rsidR="00447F7F" w:rsidRDefault="005808A8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Update the</w:t>
      </w:r>
      <w:r w:rsidR="00A4194E">
        <w:rPr>
          <w:lang w:val="en-FI"/>
        </w:rPr>
        <w:t xml:space="preserve"> Main </w:t>
      </w:r>
      <w:r>
        <w:rPr>
          <w:lang w:val="en-FI"/>
        </w:rPr>
        <w:t xml:space="preserve">function </w:t>
      </w:r>
      <w:r w:rsidR="00A4194E">
        <w:rPr>
          <w:lang w:val="en-FI"/>
        </w:rPr>
        <w:t>to w</w:t>
      </w:r>
      <w:r w:rsidR="004C0EE5">
        <w:rPr>
          <w:lang w:val="en-FI"/>
        </w:rPr>
        <w:t>rite “H</w:t>
      </w:r>
      <w:r w:rsidR="00447F7F">
        <w:rPr>
          <w:lang w:val="en-FI"/>
        </w:rPr>
        <w:t xml:space="preserve">ello </w:t>
      </w:r>
      <w:r w:rsidR="004C0EE5">
        <w:rPr>
          <w:lang w:val="en-FI"/>
        </w:rPr>
        <w:t>W</w:t>
      </w:r>
      <w:r w:rsidR="00447F7F">
        <w:rPr>
          <w:lang w:val="en-FI"/>
        </w:rPr>
        <w:t>orld</w:t>
      </w:r>
      <w:r w:rsidR="004C0EE5">
        <w:rPr>
          <w:lang w:val="en-FI"/>
        </w:rPr>
        <w:t xml:space="preserve">” to </w:t>
      </w:r>
      <w:r w:rsidR="00A4194E">
        <w:rPr>
          <w:lang w:val="en-FI"/>
        </w:rPr>
        <w:t xml:space="preserve">the </w:t>
      </w:r>
      <w:r w:rsidR="004C0EE5">
        <w:rPr>
          <w:lang w:val="en-FI"/>
        </w:rPr>
        <w:t>console</w:t>
      </w:r>
    </w:p>
    <w:p w14:paraId="5F657A16" w14:textId="37BCFD95" w:rsidR="004C0EE5" w:rsidRPr="004C0EE5" w:rsidRDefault="004C0EE5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ange to </w:t>
      </w:r>
      <w:r w:rsidR="00447F7F">
        <w:rPr>
          <w:lang w:val="en-FI"/>
        </w:rPr>
        <w:t xml:space="preserve">Release </w:t>
      </w:r>
      <w:r w:rsidR="00971A89">
        <w:rPr>
          <w:lang w:val="en-FI"/>
        </w:rPr>
        <w:t>build</w:t>
      </w:r>
      <w:r w:rsidR="005808A8">
        <w:rPr>
          <w:lang w:val="en-FI"/>
        </w:rPr>
        <w:t xml:space="preserve"> (optional)</w:t>
      </w:r>
    </w:p>
    <w:p w14:paraId="5B40B13C" w14:textId="7BF01174" w:rsidR="00CE06A4" w:rsidRDefault="004C0EE5" w:rsidP="00B90EE4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Build solution</w:t>
      </w:r>
    </w:p>
    <w:p w14:paraId="26BB5672" w14:textId="2E248E0D" w:rsidR="00B90EE4" w:rsidRPr="00CE06A4" w:rsidRDefault="00CE06A4" w:rsidP="00CE06A4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051356A8" w14:textId="61BC823E" w:rsidR="005808A8" w:rsidRPr="005808A8" w:rsidRDefault="005808A8" w:rsidP="005808A8">
      <w:pPr>
        <w:pStyle w:val="Heading1"/>
        <w:rPr>
          <w:lang w:val="en-FI"/>
        </w:rPr>
      </w:pPr>
      <w:bookmarkStart w:id="4" w:name="_Toc101429060"/>
      <w:r>
        <w:rPr>
          <w:lang w:val="en-FI"/>
        </w:rPr>
        <w:lastRenderedPageBreak/>
        <w:t xml:space="preserve">Create </w:t>
      </w:r>
      <w:r w:rsidR="00CD1725">
        <w:rPr>
          <w:lang w:val="en-FI"/>
        </w:rPr>
        <w:t xml:space="preserve">the </w:t>
      </w:r>
      <w:r>
        <w:rPr>
          <w:lang w:val="en-FI"/>
        </w:rPr>
        <w:t>application</w:t>
      </w:r>
      <w:r w:rsidR="00CE06A4">
        <w:rPr>
          <w:lang w:val="en-FI"/>
        </w:rPr>
        <w:t xml:space="preserve"> file structure</w:t>
      </w:r>
      <w:bookmarkEnd w:id="4"/>
    </w:p>
    <w:p w14:paraId="19830A10" w14:textId="77777777" w:rsidR="00CD1725" w:rsidRDefault="005227F9" w:rsidP="00447F7F">
      <w:pPr>
        <w:rPr>
          <w:lang w:val="en-FI"/>
        </w:rPr>
      </w:pPr>
      <w:r>
        <w:rPr>
          <w:lang w:val="en-FI"/>
        </w:rPr>
        <w:t>A FR22 application is a zip file with a fixed directory structure documented separately.</w:t>
      </w:r>
      <w:r w:rsidR="00CD1725">
        <w:rPr>
          <w:lang w:val="en-FI"/>
        </w:rPr>
        <w:t xml:space="preserve"> The simples possible format is the executable file and a manifest file describing the application.</w:t>
      </w:r>
    </w:p>
    <w:p w14:paraId="75232D4D" w14:textId="4F9946FF" w:rsidR="000169EE" w:rsidRPr="00CD1725" w:rsidRDefault="00CD1725" w:rsidP="00447F7F">
      <w:pPr>
        <w:rPr>
          <w:lang w:val="en-FI"/>
        </w:rPr>
      </w:pPr>
      <w:r>
        <w:rPr>
          <w:lang w:val="en-FI"/>
        </w:rPr>
        <w:t>To c</w:t>
      </w:r>
      <w:r w:rsidR="00447F7F">
        <w:rPr>
          <w:lang w:val="en-FI"/>
        </w:rPr>
        <w:t xml:space="preserve">reate </w:t>
      </w:r>
      <w:r>
        <w:rPr>
          <w:lang w:val="en-FI"/>
        </w:rPr>
        <w:t xml:space="preserve">the </w:t>
      </w:r>
      <w:r w:rsidR="00447F7F">
        <w:rPr>
          <w:lang w:val="en-FI"/>
        </w:rPr>
        <w:t>application zip file</w:t>
      </w:r>
      <w:r w:rsidR="000169EE">
        <w:rPr>
          <w:lang w:val="en-FI"/>
        </w:rPr>
        <w:t xml:space="preserve"> structure</w:t>
      </w:r>
      <w:r>
        <w:rPr>
          <w:lang w:val="en-FI"/>
        </w:rPr>
        <w:t>:</w:t>
      </w:r>
    </w:p>
    <w:p w14:paraId="04E592C9" w14:textId="6CA071FE" w:rsidR="000169EE" w:rsidRDefault="000169EE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reate </w:t>
      </w:r>
      <w:r w:rsidR="00CD1725">
        <w:rPr>
          <w:lang w:val="en-FI"/>
        </w:rPr>
        <w:t xml:space="preserve">the </w:t>
      </w:r>
      <w:r w:rsidRPr="000169EE">
        <w:rPr>
          <w:lang w:val="en-FI"/>
        </w:rPr>
        <w:t>ZipContent</w:t>
      </w:r>
      <w:r w:rsidR="00AD62FC">
        <w:rPr>
          <w:lang w:val="en-FI"/>
        </w:rPr>
        <w:t>s</w:t>
      </w:r>
      <w:r>
        <w:rPr>
          <w:lang w:val="en-FI"/>
        </w:rPr>
        <w:t xml:space="preserve"> directory</w:t>
      </w:r>
      <w:r w:rsidR="00E74F19">
        <w:rPr>
          <w:lang w:val="en-FI"/>
        </w:rPr>
        <w:t>, and under it create bin and meta directories</w:t>
      </w:r>
    </w:p>
    <w:p w14:paraId="58D8F011" w14:textId="7035670B" w:rsidR="000169EE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From the C# build output, c</w:t>
      </w:r>
      <w:r w:rsidR="000169EE">
        <w:rPr>
          <w:lang w:val="en-FI"/>
        </w:rPr>
        <w:t>opy</w:t>
      </w:r>
      <w:r w:rsidR="00BB28B6">
        <w:rPr>
          <w:lang w:val="en-FI"/>
        </w:rPr>
        <w:t xml:space="preserve">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exe</w:t>
      </w:r>
      <w:r w:rsidR="00BB28B6">
        <w:rPr>
          <w:lang w:val="en-FI"/>
        </w:rPr>
        <w:t xml:space="preserve"> and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pdb</w:t>
      </w:r>
      <w:r w:rsidR="00E74F19">
        <w:rPr>
          <w:lang w:val="en-FI"/>
        </w:rPr>
        <w:t xml:space="preserve"> </w:t>
      </w:r>
      <w:r w:rsidR="00BB28B6">
        <w:rPr>
          <w:lang w:val="en-FI"/>
        </w:rPr>
        <w:t xml:space="preserve">to </w:t>
      </w:r>
      <w:r w:rsidR="00753391">
        <w:rPr>
          <w:lang w:val="en-FI"/>
        </w:rPr>
        <w:t xml:space="preserve">the </w:t>
      </w:r>
      <w:r w:rsidR="00BB28B6" w:rsidRPr="00BB28B6">
        <w:rPr>
          <w:lang w:val="en-FI"/>
        </w:rPr>
        <w:t>ZipContent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 directory</w:t>
      </w:r>
    </w:p>
    <w:p w14:paraId="1F912F3F" w14:textId="06B68621" w:rsidR="00E74F19" w:rsidRDefault="00E74F19" w:rsidP="00E74F19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The pdb file is optional, </w:t>
      </w:r>
      <w:r w:rsidR="00CD1725">
        <w:rPr>
          <w:lang w:val="en-FI"/>
        </w:rPr>
        <w:t xml:space="preserve">it’s </w:t>
      </w:r>
      <w:r>
        <w:rPr>
          <w:lang w:val="en-FI"/>
        </w:rPr>
        <w:t>only needed in order to get usable stack traces</w:t>
      </w:r>
    </w:p>
    <w:p w14:paraId="259A9136" w14:textId="6EB0CFA6" w:rsidR="00E209BB" w:rsidRPr="00612CF2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manifest for a FR22 application needs to specify the application name and version. </w:t>
      </w:r>
      <w:r w:rsidR="00DF39DA">
        <w:rPr>
          <w:lang w:val="en-FI"/>
        </w:rPr>
        <w:t>A</w:t>
      </w:r>
      <w:r>
        <w:rPr>
          <w:lang w:val="en-FI"/>
        </w:rPr>
        <w:t xml:space="preserve"> mono application </w:t>
      </w:r>
      <w:r w:rsidR="00DF39DA">
        <w:rPr>
          <w:lang w:val="en-FI"/>
        </w:rPr>
        <w:t xml:space="preserve">also </w:t>
      </w:r>
      <w:r>
        <w:rPr>
          <w:lang w:val="en-FI"/>
        </w:rPr>
        <w:t xml:space="preserve">needs to specify how to start the application and what mono plugin it depends on. </w:t>
      </w:r>
      <w:r w:rsidR="00DF39DA">
        <w:rPr>
          <w:lang w:val="en-FI"/>
        </w:rPr>
        <w:t>To do this, c</w:t>
      </w:r>
      <w:r w:rsidR="00E209BB">
        <w:rPr>
          <w:lang w:val="en-FI"/>
        </w:rPr>
        <w:t xml:space="preserve">reate </w:t>
      </w:r>
      <w:r w:rsidR="00DF39DA">
        <w:rPr>
          <w:lang w:val="en-FI"/>
        </w:rPr>
        <w:t xml:space="preserve">a </w:t>
      </w:r>
      <w:r w:rsidR="00E209BB">
        <w:rPr>
          <w:lang w:val="en-FI"/>
        </w:rPr>
        <w:t>ZipContent</w:t>
      </w:r>
      <w:r w:rsidR="00753391">
        <w:rPr>
          <w:lang w:val="en-FI"/>
        </w:rPr>
        <w:t>\</w:t>
      </w:r>
      <w:r w:rsidR="00E209BB">
        <w:rPr>
          <w:lang w:val="en-FI"/>
        </w:rPr>
        <w:t>meta</w:t>
      </w:r>
      <w:r w:rsidR="00753391">
        <w:rPr>
          <w:lang w:val="en-FI"/>
        </w:rPr>
        <w:t>\</w:t>
      </w:r>
      <w:r w:rsidR="00E209BB">
        <w:rPr>
          <w:lang w:val="en-FI"/>
        </w:rPr>
        <w:t>manifest.json</w:t>
      </w:r>
      <w:r w:rsidR="00612CF2">
        <w:rPr>
          <w:lang w:val="en-FI"/>
        </w:rPr>
        <w:t xml:space="preserve"> file with the content:</w:t>
      </w:r>
    </w:p>
    <w:p w14:paraId="2E01DDF6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{</w:t>
      </w:r>
    </w:p>
    <w:p w14:paraId="18ACF771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HelloWorld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E9D720F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1.0.0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92D7248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startup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1F85FCEA" w14:textId="46E7716A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exec_start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 xml:space="preserve">"mono </w:t>
      </w:r>
      <w:r w:rsidR="00051593">
        <w:rPr>
          <w:rFonts w:ascii="Consolas" w:hAnsi="Consolas" w:cs="Consolas"/>
          <w:color w:val="A31515"/>
          <w:sz w:val="19"/>
          <w:szCs w:val="19"/>
          <w:lang w:val="en-FI" w:eastAsia="fi-FI"/>
        </w:rPr>
        <w:t>bin/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HelloWorld.ex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72445ECB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depend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43F57E04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plugi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3BF04B6D" w14:textId="77777777" w:rsidR="00612CF2" w:rsidRPr="00DF39DA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mono-api-4.8"</w:t>
      </w:r>
    </w:p>
    <w:p w14:paraId="0C8A64A0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]</w:t>
      </w:r>
    </w:p>
    <w:p w14:paraId="3443014D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}</w:t>
      </w:r>
    </w:p>
    <w:p w14:paraId="0995C323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}</w:t>
      </w:r>
    </w:p>
    <w:p w14:paraId="087135A9" w14:textId="718C7424" w:rsidR="00612CF2" w:rsidRDefault="00612CF2" w:rsidP="00612CF2">
      <w:pPr>
        <w:ind w:left="720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 w:rsidRPr="00612CF2">
        <w:rPr>
          <w:rFonts w:ascii="Consolas" w:hAnsi="Consolas" w:cs="Consolas"/>
          <w:color w:val="000000"/>
          <w:sz w:val="19"/>
          <w:szCs w:val="19"/>
          <w:lang w:val="en-FI" w:eastAsia="fi-FI"/>
        </w:rPr>
        <w:t>}</w:t>
      </w:r>
    </w:p>
    <w:p w14:paraId="345084A3" w14:textId="09E65145" w:rsidR="00CE06A4" w:rsidRPr="00CE06A4" w:rsidRDefault="00CE06A4" w:rsidP="00CE06A4">
      <w:pPr>
        <w:pStyle w:val="Heading1"/>
        <w:rPr>
          <w:lang w:val="en-FI"/>
        </w:rPr>
      </w:pPr>
      <w:bookmarkStart w:id="5" w:name="_Toc101429061"/>
      <w:r>
        <w:rPr>
          <w:lang w:val="en-FI"/>
        </w:rPr>
        <w:t>Sign the application</w:t>
      </w:r>
      <w:bookmarkEnd w:id="5"/>
    </w:p>
    <w:p w14:paraId="1338FA74" w14:textId="20295B5F" w:rsidR="000E73F5" w:rsidRPr="00535011" w:rsidRDefault="00AA4E2C" w:rsidP="000E73F5">
      <w:pPr>
        <w:pStyle w:val="NoSpacing1"/>
        <w:rPr>
          <w:lang w:val="en-FI"/>
        </w:rPr>
      </w:pPr>
      <w:r>
        <w:rPr>
          <w:lang w:val="en-FI"/>
        </w:rPr>
        <w:t xml:space="preserve">Use </w:t>
      </w:r>
      <w:r w:rsidR="00675775">
        <w:rPr>
          <w:lang w:val="en-FI"/>
        </w:rPr>
        <w:t xml:space="preserve">the supplied </w:t>
      </w:r>
      <w:r>
        <w:rPr>
          <w:lang w:val="en-FI"/>
        </w:rPr>
        <w:t>fr_appsigntool to c</w:t>
      </w:r>
      <w:r w:rsidR="005C5D84">
        <w:rPr>
          <w:lang w:val="en-FI"/>
        </w:rPr>
        <w:t xml:space="preserve">reate and sign </w:t>
      </w:r>
      <w:r w:rsidR="00201D0D">
        <w:rPr>
          <w:lang w:val="en-FI"/>
        </w:rPr>
        <w:t xml:space="preserve">the FR22 application </w:t>
      </w:r>
      <w:r w:rsidR="005C5D84">
        <w:rPr>
          <w:lang w:val="en-FI"/>
        </w:rPr>
        <w:t>zip</w:t>
      </w:r>
      <w:r w:rsidR="00201D0D">
        <w:rPr>
          <w:lang w:val="en-FI"/>
        </w:rPr>
        <w:t xml:space="preserve"> file</w:t>
      </w:r>
      <w:r w:rsidR="00535011">
        <w:rPr>
          <w:lang w:val="en-FI"/>
        </w:rPr>
        <w:t xml:space="preserve"> by opening a command prompt in the project directory</w:t>
      </w:r>
      <w:r>
        <w:rPr>
          <w:lang w:val="en-FI"/>
        </w:rPr>
        <w:t>:</w:t>
      </w:r>
    </w:p>
    <w:p w14:paraId="0BECF1E3" w14:textId="7B1CCC9B" w:rsidR="002620E6" w:rsidRPr="00535011" w:rsidRDefault="00201D0D" w:rsidP="00201D0D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>..\</w:t>
      </w:r>
      <w:r w:rsidR="005C5D84" w:rsidRPr="005C5D84">
        <w:rPr>
          <w:lang w:val="en-FI"/>
        </w:rPr>
        <w:t>fr22_appsigntool</w:t>
      </w:r>
      <w:r>
        <w:rPr>
          <w:lang w:val="en-FI"/>
        </w:rPr>
        <w:t>\</w:t>
      </w:r>
      <w:r w:rsidR="005C5D84" w:rsidRPr="005C5D84">
        <w:rPr>
          <w:lang w:val="en-FI"/>
        </w:rPr>
        <w:t>fr_appsigntool.exe ZipContent</w:t>
      </w:r>
      <w:bookmarkEnd w:id="0"/>
      <w:r w:rsidR="00535011">
        <w:rPr>
          <w:lang w:val="en-FI"/>
        </w:rPr>
        <w:t>s</w:t>
      </w:r>
    </w:p>
    <w:p w14:paraId="1AE23D56" w14:textId="615CAA43" w:rsidR="00535011" w:rsidRDefault="002C4148" w:rsidP="00535011">
      <w:pPr>
        <w:pStyle w:val="NoSpacing1"/>
        <w:ind w:firstLine="720"/>
        <w:rPr>
          <w:lang w:val="en-FI"/>
        </w:rPr>
      </w:pPr>
      <w:r>
        <w:rPr>
          <w:noProof/>
        </w:rPr>
        <w:drawing>
          <wp:inline distT="0" distB="0" distL="0" distR="0" wp14:anchorId="2795643E" wp14:editId="4AA61ABD">
            <wp:extent cx="5558364" cy="1485900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71" cy="14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D55" w14:textId="79F73926" w:rsidR="002C4148" w:rsidRDefault="002C4148" w:rsidP="00535011">
      <w:pPr>
        <w:pStyle w:val="NoSpacing1"/>
        <w:ind w:firstLine="720"/>
        <w:rPr>
          <w:lang w:val="en-FI"/>
        </w:rPr>
      </w:pPr>
    </w:p>
    <w:p w14:paraId="3204B70F" w14:textId="6EED9ECA" w:rsidR="00CE06A4" w:rsidRDefault="00B90EE4" w:rsidP="00B90EE4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</w:t>
      </w:r>
      <w:r w:rsidR="002C4148">
        <w:rPr>
          <w:lang w:val="en-FI"/>
        </w:rPr>
        <w:t xml:space="preserve">file </w:t>
      </w:r>
      <w:r w:rsidR="002C4148" w:rsidRPr="002C4148">
        <w:rPr>
          <w:lang w:val="en-FI"/>
        </w:rPr>
        <w:t>HelloWorld_1.0.0-app.zip</w:t>
      </w:r>
      <w:r>
        <w:rPr>
          <w:lang w:val="en-FI"/>
        </w:rPr>
        <w:t xml:space="preserve"> will be generated</w:t>
      </w:r>
    </w:p>
    <w:p w14:paraId="7E005C9B" w14:textId="4EC36611" w:rsidR="00B90EE4" w:rsidRDefault="00CE06A4" w:rsidP="00CE06A4">
      <w:pPr>
        <w:spacing w:after="0"/>
        <w:jc w:val="left"/>
        <w:rPr>
          <w:lang w:val="en-FI"/>
        </w:rPr>
      </w:pPr>
      <w:r>
        <w:rPr>
          <w:lang w:val="en-FI"/>
        </w:rPr>
        <w:br w:type="page"/>
      </w:r>
    </w:p>
    <w:p w14:paraId="6BC7B787" w14:textId="763C252A" w:rsidR="00CE06A4" w:rsidRPr="00CE06A4" w:rsidRDefault="00CE06A4" w:rsidP="00CE06A4">
      <w:pPr>
        <w:pStyle w:val="Heading1"/>
        <w:rPr>
          <w:lang w:val="en-FI"/>
        </w:rPr>
      </w:pPr>
      <w:bookmarkStart w:id="6" w:name="_Toc101429062"/>
      <w:r>
        <w:rPr>
          <w:lang w:val="en-FI"/>
        </w:rPr>
        <w:lastRenderedPageBreak/>
        <w:t>Install the application</w:t>
      </w:r>
      <w:bookmarkEnd w:id="6"/>
    </w:p>
    <w:p w14:paraId="6FB959C2" w14:textId="7C6AC4B3" w:rsidR="00B90EE4" w:rsidRDefault="00B90EE4" w:rsidP="002C4148">
      <w:pPr>
        <w:pStyle w:val="NoSpacing1"/>
        <w:rPr>
          <w:lang w:val="en-FI"/>
        </w:rPr>
      </w:pPr>
      <w:r>
        <w:rPr>
          <w:lang w:val="en-FI"/>
        </w:rPr>
        <w:t>To install the application</w:t>
      </w:r>
      <w:r w:rsidR="00CE06A4">
        <w:rPr>
          <w:lang w:val="en-FI"/>
        </w:rPr>
        <w:t xml:space="preserve"> on the FR22 device</w:t>
      </w:r>
      <w:r>
        <w:rPr>
          <w:lang w:val="en-FI"/>
        </w:rPr>
        <w:t xml:space="preserve">, login to the WebUI and navigate to </w:t>
      </w:r>
      <w:r w:rsidRPr="00CE06A4">
        <w:rPr>
          <w:i/>
          <w:iCs/>
          <w:lang w:val="en-FI"/>
        </w:rPr>
        <w:t>Software-&gt;Applications</w:t>
      </w:r>
      <w:r>
        <w:rPr>
          <w:lang w:val="en-FI"/>
        </w:rPr>
        <w:t>.</w:t>
      </w:r>
    </w:p>
    <w:p w14:paraId="104C7686" w14:textId="30CF176C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Under </w:t>
      </w:r>
      <w:r w:rsidRPr="00CE06A4">
        <w:rPr>
          <w:i/>
          <w:iCs/>
          <w:lang w:val="en-FI"/>
        </w:rPr>
        <w:t>Install new application</w:t>
      </w:r>
      <w:r>
        <w:rPr>
          <w:lang w:val="en-FI"/>
        </w:rPr>
        <w:t xml:space="preserve">, press </w:t>
      </w:r>
      <w:r w:rsidRPr="00CE06A4">
        <w:rPr>
          <w:i/>
          <w:iCs/>
          <w:lang w:val="en-FI"/>
        </w:rPr>
        <w:t>Browse</w:t>
      </w:r>
      <w:r>
        <w:rPr>
          <w:lang w:val="en-FI"/>
        </w:rPr>
        <w:t xml:space="preserve"> and then select the </w:t>
      </w:r>
      <w:r w:rsidRPr="00175B23">
        <w:rPr>
          <w:lang w:val="en-FI"/>
        </w:rPr>
        <w:t>HelloWorld_1.0.0-app.zip</w:t>
      </w:r>
      <w:r>
        <w:rPr>
          <w:lang w:val="en-FI"/>
        </w:rPr>
        <w:t xml:space="preserve"> file</w:t>
      </w:r>
    </w:p>
    <w:p w14:paraId="23BC6412" w14:textId="77777777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Press </w:t>
      </w:r>
      <w:r w:rsidRPr="00CE06A4">
        <w:rPr>
          <w:i/>
          <w:iCs/>
          <w:lang w:val="en-FI"/>
        </w:rPr>
        <w:t>Install</w:t>
      </w:r>
    </w:p>
    <w:p w14:paraId="0A338FAD" w14:textId="5B428CA3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 w:rsidRPr="00175B23">
        <w:rPr>
          <w:lang w:val="en-FI"/>
        </w:rPr>
        <w:t xml:space="preserve">If mono has not been </w:t>
      </w:r>
      <w:r>
        <w:rPr>
          <w:lang w:val="en-FI"/>
        </w:rPr>
        <w:t xml:space="preserve">previously </w:t>
      </w:r>
      <w:r w:rsidRPr="00175B23">
        <w:rPr>
          <w:lang w:val="en-FI"/>
        </w:rPr>
        <w:t xml:space="preserve">installed on the device, and the device is </w:t>
      </w:r>
      <w:r>
        <w:rPr>
          <w:lang w:val="en-FI"/>
        </w:rPr>
        <w:t>connected to the internet, the WebUI will no</w:t>
      </w:r>
      <w:r w:rsidR="00CE06A4">
        <w:rPr>
          <w:lang w:val="en-FI"/>
        </w:rPr>
        <w:t>w</w:t>
      </w:r>
      <w:r>
        <w:rPr>
          <w:lang w:val="en-FI"/>
        </w:rPr>
        <w:t xml:space="preserve"> ask if it should automatically install the mono dependencies via the built</w:t>
      </w:r>
      <w:r w:rsidR="00CE06A4">
        <w:rPr>
          <w:lang w:val="en-FI"/>
        </w:rPr>
        <w:t>-</w:t>
      </w:r>
      <w:r>
        <w:rPr>
          <w:lang w:val="en-FI"/>
        </w:rPr>
        <w:t xml:space="preserve">in </w:t>
      </w:r>
      <w:r w:rsidR="00CE06A4">
        <w:rPr>
          <w:lang w:val="en-FI"/>
        </w:rPr>
        <w:t>A</w:t>
      </w:r>
      <w:r>
        <w:rPr>
          <w:lang w:val="en-FI"/>
        </w:rPr>
        <w:t>pp</w:t>
      </w:r>
      <w:r w:rsidR="00CE06A4">
        <w:rPr>
          <w:lang w:val="en-FI"/>
        </w:rPr>
        <w:t xml:space="preserve"> C</w:t>
      </w:r>
      <w:r>
        <w:rPr>
          <w:lang w:val="en-FI"/>
        </w:rPr>
        <w:t>enter; allow this</w:t>
      </w:r>
    </w:p>
    <w:p w14:paraId="1FC35A9C" w14:textId="2CFF457B" w:rsidR="00175B23" w:rsidRDefault="00175B23" w:rsidP="00175B23">
      <w:pPr>
        <w:pStyle w:val="NoSpacing1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If the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C</w:t>
      </w:r>
      <w:r>
        <w:rPr>
          <w:lang w:val="en-FI"/>
        </w:rPr>
        <w:t>enter is not able to reach a</w:t>
      </w:r>
      <w:r w:rsidR="005C384C">
        <w:rPr>
          <w:lang w:val="en-FI"/>
        </w:rPr>
        <w:t>n</w:t>
      </w:r>
      <w:r>
        <w:rPr>
          <w:lang w:val="en-FI"/>
        </w:rPr>
        <w:t xml:space="preserve">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C</w:t>
      </w:r>
      <w:r>
        <w:rPr>
          <w:lang w:val="en-FI"/>
        </w:rPr>
        <w:t xml:space="preserve">enter server, the dependencies need to be installed manually by </w:t>
      </w:r>
      <w:r w:rsidR="00F64373">
        <w:rPr>
          <w:lang w:val="en-FI"/>
        </w:rPr>
        <w:t>navigating to Software-&gt;System Plugins and installing:</w:t>
      </w:r>
    </w:p>
    <w:p w14:paraId="07CDF416" w14:textId="3DB2D657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4.5_6.12.0.107.1-plugin.zip</w:t>
      </w:r>
    </w:p>
    <w:p w14:paraId="65BEC41C" w14:textId="199EBCD0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api-4.8_6.12.0.107.1-plugin.zip</w:t>
      </w:r>
    </w:p>
    <w:p w14:paraId="336A4996" w14:textId="77777777" w:rsidR="0032739B" w:rsidRDefault="0032739B" w:rsidP="005C384C">
      <w:pPr>
        <w:pStyle w:val="NoSpacing1"/>
        <w:rPr>
          <w:lang w:val="en-FI"/>
        </w:rPr>
      </w:pPr>
    </w:p>
    <w:p w14:paraId="788155B1" w14:textId="747C3943" w:rsidR="000B5AF7" w:rsidRDefault="005C384C" w:rsidP="005C384C">
      <w:pPr>
        <w:pStyle w:val="NoSpacing1"/>
        <w:rPr>
          <w:lang w:val="en-FI"/>
        </w:rPr>
      </w:pPr>
      <w:r>
        <w:rPr>
          <w:lang w:val="en-FI"/>
        </w:rPr>
        <w:t>After th</w:t>
      </w:r>
      <w:r w:rsidR="0032739B">
        <w:rPr>
          <w:lang w:val="en-FI"/>
        </w:rPr>
        <w:t>e application (and the mono dependencies have been installed)</w:t>
      </w:r>
      <w:r>
        <w:rPr>
          <w:lang w:val="en-FI"/>
        </w:rPr>
        <w:t xml:space="preserve">, </w:t>
      </w:r>
      <w:r w:rsidR="0032739B">
        <w:rPr>
          <w:lang w:val="en-FI"/>
        </w:rPr>
        <w:t>navigate to Software/Applications an</w:t>
      </w:r>
      <w:r w:rsidR="000B5AF7">
        <w:rPr>
          <w:lang w:val="en-FI"/>
        </w:rPr>
        <w:t xml:space="preserve">d </w:t>
      </w:r>
      <w:r w:rsidR="0032739B">
        <w:rPr>
          <w:lang w:val="en-FI"/>
        </w:rPr>
        <w:t>on the HelloWorld r</w:t>
      </w:r>
      <w:r w:rsidR="000B5AF7">
        <w:rPr>
          <w:lang w:val="en-FI"/>
        </w:rPr>
        <w:t>ow click on the S</w:t>
      </w:r>
      <w:r>
        <w:rPr>
          <w:lang w:val="en-FI"/>
        </w:rPr>
        <w:t>tart</w:t>
      </w:r>
      <w:r w:rsidR="000B5AF7">
        <w:rPr>
          <w:lang w:val="en-FI"/>
        </w:rPr>
        <w:t xml:space="preserve"> button</w:t>
      </w:r>
      <w:r w:rsidR="0032739B">
        <w:rPr>
          <w:lang w:val="en-FI"/>
        </w:rPr>
        <w:t>.</w:t>
      </w:r>
    </w:p>
    <w:p w14:paraId="2EE1CAA7" w14:textId="77777777" w:rsidR="000B5AF7" w:rsidRDefault="000B5AF7" w:rsidP="005C384C">
      <w:pPr>
        <w:pStyle w:val="NoSpacing1"/>
        <w:rPr>
          <w:lang w:val="en-FI"/>
        </w:rPr>
      </w:pPr>
    </w:p>
    <w:p w14:paraId="66A81B39" w14:textId="1CF39A04" w:rsidR="000B5AF7" w:rsidRDefault="000B5AF7" w:rsidP="005C384C">
      <w:pPr>
        <w:pStyle w:val="NoSpacing1"/>
        <w:rPr>
          <w:lang w:val="en-FI"/>
        </w:rPr>
      </w:pPr>
      <w:r w:rsidRPr="000B5AF7">
        <w:rPr>
          <w:noProof/>
          <w:lang w:val="en-FI"/>
        </w:rPr>
        <w:drawing>
          <wp:inline distT="0" distB="0" distL="0" distR="0" wp14:anchorId="48685C9A" wp14:editId="144E9721">
            <wp:extent cx="6156960" cy="17576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15E" w14:textId="77777777" w:rsidR="000B5AF7" w:rsidRDefault="000B5AF7" w:rsidP="005C384C">
      <w:pPr>
        <w:pStyle w:val="NoSpacing1"/>
        <w:rPr>
          <w:lang w:val="en-FI"/>
        </w:rPr>
      </w:pPr>
    </w:p>
    <w:p w14:paraId="79BE4350" w14:textId="3A15E01E" w:rsidR="005C384C" w:rsidRPr="00E13DD2" w:rsidRDefault="0032739B" w:rsidP="005C384C">
      <w:pPr>
        <w:pStyle w:val="NoSpacing1"/>
        <w:rPr>
          <w:lang w:val="en-FI"/>
        </w:rPr>
      </w:pPr>
      <w:r>
        <w:rPr>
          <w:lang w:val="en-FI"/>
        </w:rPr>
        <w:t xml:space="preserve">The application should now start and print Hello World! in the application log. To view the application log </w:t>
      </w:r>
      <w:r w:rsidR="000B5AF7">
        <w:rPr>
          <w:lang w:val="en-FI"/>
        </w:rPr>
        <w:t>click on</w:t>
      </w:r>
      <w:r>
        <w:rPr>
          <w:lang w:val="en-FI"/>
        </w:rPr>
        <w:t xml:space="preserve"> </w:t>
      </w:r>
      <w:r w:rsidR="000B5AF7">
        <w:rPr>
          <w:lang w:val="en-FI"/>
        </w:rPr>
        <w:t>the Log button</w:t>
      </w:r>
      <w:r w:rsidR="00E13DD2">
        <w:rPr>
          <w:lang w:val="en-FI"/>
        </w:rPr>
        <w:t xml:space="preserve"> at the end of the HelloWorld row.</w:t>
      </w:r>
    </w:p>
    <w:p w14:paraId="22F6F5C6" w14:textId="311AB5B6" w:rsidR="0032739B" w:rsidRPr="00175B23" w:rsidRDefault="0032739B" w:rsidP="005C384C">
      <w:pPr>
        <w:pStyle w:val="NoSpacing1"/>
        <w:rPr>
          <w:lang w:val="en-FI"/>
        </w:rPr>
      </w:pPr>
      <w:r w:rsidRPr="0032739B">
        <w:rPr>
          <w:noProof/>
          <w:lang w:val="en-FI"/>
        </w:rPr>
        <w:drawing>
          <wp:inline distT="0" distB="0" distL="0" distR="0" wp14:anchorId="68B9CFCC" wp14:editId="0CD6E239">
            <wp:extent cx="6156960" cy="167259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39B" w:rsidRPr="00175B23" w:rsidSect="00514C1F">
      <w:headerReference w:type="default" r:id="rId18"/>
      <w:footerReference w:type="default" r:id="rId19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C426" w14:textId="77777777" w:rsidR="00B71897" w:rsidRDefault="00B71897" w:rsidP="002304E3">
      <w:r>
        <w:separator/>
      </w:r>
    </w:p>
  </w:endnote>
  <w:endnote w:type="continuationSeparator" w:id="0">
    <w:p w14:paraId="4B1A61A0" w14:textId="77777777" w:rsidR="00B71897" w:rsidRDefault="00B71897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1D09" w14:textId="77777777" w:rsidR="00B71897" w:rsidRDefault="00B71897" w:rsidP="002304E3">
      <w:r>
        <w:separator/>
      </w:r>
    </w:p>
  </w:footnote>
  <w:footnote w:type="continuationSeparator" w:id="0">
    <w:p w14:paraId="05D213C9" w14:textId="77777777" w:rsidR="00B71897" w:rsidRDefault="00B71897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6F6D9E51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A202E1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1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337C6D3F" w:rsidR="002C46DA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300A4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Hello World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6F6D9E51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A202E1">
                      <w:rPr>
                        <w:rFonts w:ascii="Lato" w:hAnsi="Lato"/>
                        <w:noProof/>
                        <w:color w:val="000000"/>
                      </w:rPr>
                      <w:t>2022-04-21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337C6D3F" w:rsidR="002C46DA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300A4">
                      <w:rPr>
                        <w:rFonts w:ascii="Lato" w:hAnsi="Lato"/>
                        <w:color w:val="000000"/>
                        <w:lang w:val="en-FI"/>
                      </w:rPr>
                      <w:t>Hello World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19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19"/>
  </w:num>
  <w:num w:numId="23" w16cid:durableId="817843037">
    <w:abstractNumId w:val="19"/>
  </w:num>
  <w:num w:numId="24" w16cid:durableId="1546988515">
    <w:abstractNumId w:val="19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19"/>
  </w:num>
  <w:num w:numId="28" w16cid:durableId="732046098">
    <w:abstractNumId w:val="19"/>
  </w:num>
  <w:num w:numId="29" w16cid:durableId="1896429613">
    <w:abstractNumId w:val="19"/>
  </w:num>
  <w:num w:numId="30" w16cid:durableId="17107056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50BA"/>
    <w:rsid w:val="00051593"/>
    <w:rsid w:val="00057DB1"/>
    <w:rsid w:val="000B5AF7"/>
    <w:rsid w:val="000C20DD"/>
    <w:rsid w:val="000C343C"/>
    <w:rsid w:val="000E3D42"/>
    <w:rsid w:val="000E63F9"/>
    <w:rsid w:val="000E73F5"/>
    <w:rsid w:val="000F65F1"/>
    <w:rsid w:val="000F79B8"/>
    <w:rsid w:val="00107B16"/>
    <w:rsid w:val="00114426"/>
    <w:rsid w:val="0011538E"/>
    <w:rsid w:val="00120EF7"/>
    <w:rsid w:val="00134A20"/>
    <w:rsid w:val="00144762"/>
    <w:rsid w:val="001510A5"/>
    <w:rsid w:val="00175B23"/>
    <w:rsid w:val="001766B6"/>
    <w:rsid w:val="001B3C19"/>
    <w:rsid w:val="001B4778"/>
    <w:rsid w:val="001F07FC"/>
    <w:rsid w:val="00201D0D"/>
    <w:rsid w:val="00220E48"/>
    <w:rsid w:val="00222A4C"/>
    <w:rsid w:val="002300A4"/>
    <w:rsid w:val="002304E3"/>
    <w:rsid w:val="00244019"/>
    <w:rsid w:val="0024798F"/>
    <w:rsid w:val="002620E6"/>
    <w:rsid w:val="002653B3"/>
    <w:rsid w:val="002864E1"/>
    <w:rsid w:val="002B1F99"/>
    <w:rsid w:val="002C4148"/>
    <w:rsid w:val="002C46DA"/>
    <w:rsid w:val="002C59C3"/>
    <w:rsid w:val="002D503E"/>
    <w:rsid w:val="002E2D2C"/>
    <w:rsid w:val="002E68DD"/>
    <w:rsid w:val="003030EB"/>
    <w:rsid w:val="0032739B"/>
    <w:rsid w:val="00332C63"/>
    <w:rsid w:val="003370FB"/>
    <w:rsid w:val="00345C52"/>
    <w:rsid w:val="003469F7"/>
    <w:rsid w:val="00374955"/>
    <w:rsid w:val="00376E56"/>
    <w:rsid w:val="00391F46"/>
    <w:rsid w:val="00396967"/>
    <w:rsid w:val="003A0206"/>
    <w:rsid w:val="003B77D3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D6C69"/>
    <w:rsid w:val="004E3A1A"/>
    <w:rsid w:val="004E623F"/>
    <w:rsid w:val="004E6A4F"/>
    <w:rsid w:val="004F2BB8"/>
    <w:rsid w:val="00513B87"/>
    <w:rsid w:val="00514C1F"/>
    <w:rsid w:val="005227F9"/>
    <w:rsid w:val="00522922"/>
    <w:rsid w:val="00530612"/>
    <w:rsid w:val="00535011"/>
    <w:rsid w:val="0053686C"/>
    <w:rsid w:val="005808A8"/>
    <w:rsid w:val="005A58FF"/>
    <w:rsid w:val="005B67DC"/>
    <w:rsid w:val="005C384C"/>
    <w:rsid w:val="005C5D84"/>
    <w:rsid w:val="005C72E0"/>
    <w:rsid w:val="005E162B"/>
    <w:rsid w:val="005F0DF1"/>
    <w:rsid w:val="005F293D"/>
    <w:rsid w:val="005F377F"/>
    <w:rsid w:val="00612CF2"/>
    <w:rsid w:val="0063667A"/>
    <w:rsid w:val="00660535"/>
    <w:rsid w:val="00675775"/>
    <w:rsid w:val="00683D61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650D"/>
    <w:rsid w:val="00726E67"/>
    <w:rsid w:val="00753391"/>
    <w:rsid w:val="0078083F"/>
    <w:rsid w:val="00780905"/>
    <w:rsid w:val="007A2AAC"/>
    <w:rsid w:val="007A2CA0"/>
    <w:rsid w:val="007C509C"/>
    <w:rsid w:val="007D18F3"/>
    <w:rsid w:val="007D31E7"/>
    <w:rsid w:val="007D6279"/>
    <w:rsid w:val="007F1987"/>
    <w:rsid w:val="00824F09"/>
    <w:rsid w:val="0085247B"/>
    <w:rsid w:val="00857107"/>
    <w:rsid w:val="0087574C"/>
    <w:rsid w:val="00891CD9"/>
    <w:rsid w:val="008D1D9A"/>
    <w:rsid w:val="008D38C9"/>
    <w:rsid w:val="008F49C3"/>
    <w:rsid w:val="009211EE"/>
    <w:rsid w:val="00947F74"/>
    <w:rsid w:val="00951360"/>
    <w:rsid w:val="009518B5"/>
    <w:rsid w:val="009529C4"/>
    <w:rsid w:val="00954C86"/>
    <w:rsid w:val="009601AA"/>
    <w:rsid w:val="00971A89"/>
    <w:rsid w:val="009A1B81"/>
    <w:rsid w:val="009C427D"/>
    <w:rsid w:val="009C63ED"/>
    <w:rsid w:val="009D2DE0"/>
    <w:rsid w:val="009D72E8"/>
    <w:rsid w:val="009F1A19"/>
    <w:rsid w:val="009F39A5"/>
    <w:rsid w:val="00A202E1"/>
    <w:rsid w:val="00A25CE3"/>
    <w:rsid w:val="00A4194E"/>
    <w:rsid w:val="00A61B7C"/>
    <w:rsid w:val="00A61EE8"/>
    <w:rsid w:val="00A75198"/>
    <w:rsid w:val="00A907F1"/>
    <w:rsid w:val="00A96534"/>
    <w:rsid w:val="00A979ED"/>
    <w:rsid w:val="00AA270F"/>
    <w:rsid w:val="00AA4E2C"/>
    <w:rsid w:val="00AD62FC"/>
    <w:rsid w:val="00AE148F"/>
    <w:rsid w:val="00AE6547"/>
    <w:rsid w:val="00AF3A68"/>
    <w:rsid w:val="00B033BF"/>
    <w:rsid w:val="00B0706F"/>
    <w:rsid w:val="00B1099C"/>
    <w:rsid w:val="00B25D29"/>
    <w:rsid w:val="00B261EE"/>
    <w:rsid w:val="00B32420"/>
    <w:rsid w:val="00B32F22"/>
    <w:rsid w:val="00B42F5F"/>
    <w:rsid w:val="00B441C6"/>
    <w:rsid w:val="00B46137"/>
    <w:rsid w:val="00B52FF2"/>
    <w:rsid w:val="00B71897"/>
    <w:rsid w:val="00B81409"/>
    <w:rsid w:val="00B908F1"/>
    <w:rsid w:val="00B90EE4"/>
    <w:rsid w:val="00BB28B6"/>
    <w:rsid w:val="00BC237A"/>
    <w:rsid w:val="00BD3DD3"/>
    <w:rsid w:val="00BE5234"/>
    <w:rsid w:val="00BE614D"/>
    <w:rsid w:val="00BE716D"/>
    <w:rsid w:val="00C14B22"/>
    <w:rsid w:val="00C40080"/>
    <w:rsid w:val="00C401EF"/>
    <w:rsid w:val="00C755B4"/>
    <w:rsid w:val="00C925D4"/>
    <w:rsid w:val="00C926B8"/>
    <w:rsid w:val="00CA7084"/>
    <w:rsid w:val="00CB3451"/>
    <w:rsid w:val="00CD1725"/>
    <w:rsid w:val="00CD3898"/>
    <w:rsid w:val="00CE06A4"/>
    <w:rsid w:val="00D03495"/>
    <w:rsid w:val="00D0712E"/>
    <w:rsid w:val="00D437B3"/>
    <w:rsid w:val="00D462AC"/>
    <w:rsid w:val="00D57FB6"/>
    <w:rsid w:val="00D61995"/>
    <w:rsid w:val="00D6415F"/>
    <w:rsid w:val="00D73338"/>
    <w:rsid w:val="00D95287"/>
    <w:rsid w:val="00DB70A8"/>
    <w:rsid w:val="00DC2C22"/>
    <w:rsid w:val="00DD6FE6"/>
    <w:rsid w:val="00DD7E45"/>
    <w:rsid w:val="00DE01BE"/>
    <w:rsid w:val="00DE024B"/>
    <w:rsid w:val="00DF39DA"/>
    <w:rsid w:val="00E07475"/>
    <w:rsid w:val="00E13DD2"/>
    <w:rsid w:val="00E209BB"/>
    <w:rsid w:val="00E44434"/>
    <w:rsid w:val="00E50AFC"/>
    <w:rsid w:val="00E50C07"/>
    <w:rsid w:val="00E54AD6"/>
    <w:rsid w:val="00E74F19"/>
    <w:rsid w:val="00E76A57"/>
    <w:rsid w:val="00EA32C5"/>
    <w:rsid w:val="00EB5FAA"/>
    <w:rsid w:val="00EC29B8"/>
    <w:rsid w:val="00ED2A0F"/>
    <w:rsid w:val="00EE0A45"/>
    <w:rsid w:val="00EE1DE1"/>
    <w:rsid w:val="00EE53AD"/>
    <w:rsid w:val="00EF00A9"/>
    <w:rsid w:val="00EF06A3"/>
    <w:rsid w:val="00F0051E"/>
    <w:rsid w:val="00F075E3"/>
    <w:rsid w:val="00F3199A"/>
    <w:rsid w:val="00F450D4"/>
    <w:rsid w:val="00F53FB8"/>
    <w:rsid w:val="00F64373"/>
    <w:rsid w:val="00F646A7"/>
    <w:rsid w:val="00F7466D"/>
    <w:rsid w:val="00F82FBF"/>
    <w:rsid w:val="00FA267F"/>
    <w:rsid w:val="00FC019A"/>
    <w:rsid w:val="00FD34B3"/>
    <w:rsid w:val="00FE77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1.%20HelloWorl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1548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51</cp:revision>
  <cp:lastPrinted>2011-10-11T10:02:00Z</cp:lastPrinted>
  <dcterms:created xsi:type="dcterms:W3CDTF">2022-04-07T11:42:00Z</dcterms:created>
  <dcterms:modified xsi:type="dcterms:W3CDTF">2022-04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